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 w:val="0"/>
          <w:sz w:val="22"/>
        </w:rPr>
        <w:t>Guillermo Lizondo</w:t>
        <w:br/>
        <w:t>Valencia, Spain</w:t>
        <w:br/>
        <w:t>guillermo@test.com</w:t>
        <w:br/>
        <w:t>248-111-2222</w:t>
      </w:r>
    </w:p>
    <w:p>
      <w:pPr>
        <w:pStyle w:val="Heading1"/>
        <w:spacing w:before="0" w:after="0"/>
      </w:pPr>
    </w:p>
    <w:p>
      <w:pPr>
        <w:spacing w:before="0" w:after="0" w:line="240" w:lineRule="auto"/>
      </w:pPr>
      <w:r>
        <w:t>Dear Hiring Manager,</w:t>
        <w:br/>
        <w:br/>
        <w:t>I am excited to apply for the Junior Software Engineer position at your company. With my experience as a Software Engineer Intern at Masetto Logistics and Barracuda, I have honed my skills in Python, React, Java, and JavaScript, aligning perfectly with the qualifications you are seeking. I have a strong foundation in database systems, data structures, and algorithms, and I am well-versed in object-oriented design principles.</w:t>
        <w:br/>
        <w:br/>
        <w:t>During my internship at Masetto Logistics, I developed real-time fleet management features using Python and React, incorporating API calls for precise location tracking. I collaborated closely with cross-functional teams in agile environments, similar to the collaborative atmosphere described in your role description. My experiences have equipped me with strong problem-solving abilities and the capacity to work both independently and as part of a team.</w:t>
        <w:br/>
        <w:br/>
        <w:t>I am eager to bring my technical skills and passion for software development to your team. I am confident that my background aligns well with the requirements of the Junior Software Engineer role, and I am excited about the opportunity to contribute to your organization's success. Thank you for considering my applicatio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